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084A" w14:textId="68CC4CFF" w:rsidR="006B735C" w:rsidRDefault="006B735C" w:rsidP="006B735C">
      <w:pPr>
        <w:jc w:val="center"/>
        <w:rPr>
          <w:rFonts w:ascii="Cambria" w:hAnsi="Cambria"/>
          <w:b/>
          <w:bCs/>
        </w:rPr>
      </w:pPr>
      <w:r w:rsidRPr="006B735C">
        <w:rPr>
          <w:rFonts w:ascii="Cambria" w:hAnsi="Cambria"/>
          <w:b/>
          <w:bCs/>
        </w:rPr>
        <w:t>DECLARACIÓN DE NO TENER CONFLICTO DE INTERESES</w:t>
      </w:r>
    </w:p>
    <w:p w14:paraId="65470B2F" w14:textId="7442BCE1" w:rsidR="006B735C" w:rsidRPr="006B735C" w:rsidRDefault="006B735C" w:rsidP="006B735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NQUITO 2024</w:t>
      </w:r>
    </w:p>
    <w:p w14:paraId="46656C77" w14:textId="77777777" w:rsidR="006B735C" w:rsidRDefault="006B735C" w:rsidP="009C77D3">
      <w:pPr>
        <w:rPr>
          <w:rFonts w:ascii="Cambria" w:hAnsi="Cambria"/>
        </w:rPr>
      </w:pPr>
    </w:p>
    <w:p w14:paraId="16BC292F" w14:textId="445A911F" w:rsidR="009C77D3" w:rsidRPr="009D49A8" w:rsidRDefault="00396309" w:rsidP="009C77D3">
      <w:pPr>
        <w:rPr>
          <w:rFonts w:ascii="Cambria" w:hAnsi="Cambria"/>
        </w:rPr>
      </w:pPr>
      <w:r w:rsidRPr="009D49A8">
        <w:rPr>
          <w:rFonts w:ascii="Cambria" w:hAnsi="Cambria"/>
        </w:rPr>
        <w:t>Nosotro</w:t>
      </w:r>
      <w:r w:rsidR="00717557">
        <w:rPr>
          <w:rFonts w:ascii="Cambria" w:hAnsi="Cambria"/>
        </w:rPr>
        <w:t xml:space="preserve">s </w:t>
      </w:r>
      <w:permStart w:id="319646060" w:edGrp="everyone"/>
      <w:r w:rsidR="00717557">
        <w:rPr>
          <w:rFonts w:ascii="Cambria" w:hAnsi="Cambria"/>
        </w:rPr>
        <w:t>Nombres y apellidos de los integrantes del emprendimiento</w:t>
      </w:r>
      <w:r w:rsidR="009C77D3" w:rsidRPr="009D49A8">
        <w:rPr>
          <w:rFonts w:ascii="Cambria" w:hAnsi="Cambria"/>
        </w:rPr>
        <w:t xml:space="preserve"> </w:t>
      </w:r>
      <w:permEnd w:id="319646060"/>
      <w:r w:rsidR="009C77D3" w:rsidRPr="009D49A8">
        <w:rPr>
          <w:rFonts w:ascii="Cambria" w:hAnsi="Cambria"/>
        </w:rPr>
        <w:t xml:space="preserve">con cédulas de ciudadanía </w:t>
      </w:r>
      <w:r w:rsidR="00717557">
        <w:rPr>
          <w:rFonts w:ascii="Cambria" w:hAnsi="Cambria"/>
        </w:rPr>
        <w:t xml:space="preserve">número </w:t>
      </w:r>
      <w:permStart w:id="115827168" w:edGrp="everyone"/>
      <w:r w:rsidR="00717557">
        <w:rPr>
          <w:rFonts w:ascii="Cambria" w:hAnsi="Cambria"/>
        </w:rPr>
        <w:t xml:space="preserve">Cédulas de los integrantes del emprendimiento  </w:t>
      </w:r>
      <w:permEnd w:id="115827168"/>
      <w:r w:rsidR="00717557">
        <w:rPr>
          <w:rFonts w:ascii="Cambria" w:hAnsi="Cambria"/>
        </w:rPr>
        <w:t>r</w:t>
      </w:r>
      <w:r w:rsidRPr="009D49A8">
        <w:rPr>
          <w:rFonts w:ascii="Cambria" w:hAnsi="Cambria"/>
        </w:rPr>
        <w:t>espectivamente</w:t>
      </w:r>
      <w:r w:rsidR="00E80075">
        <w:rPr>
          <w:rFonts w:ascii="Cambria" w:hAnsi="Cambria"/>
        </w:rPr>
        <w:t>,</w:t>
      </w:r>
      <w:r w:rsidRPr="009D49A8">
        <w:rPr>
          <w:rFonts w:ascii="Cambria" w:hAnsi="Cambria"/>
        </w:rPr>
        <w:t xml:space="preserve"> </w:t>
      </w:r>
      <w:r w:rsidR="00D02D94" w:rsidRPr="009D49A8">
        <w:rPr>
          <w:rFonts w:ascii="Cambria" w:hAnsi="Cambria"/>
        </w:rPr>
        <w:t xml:space="preserve">de nacionalidad </w:t>
      </w:r>
      <w:permStart w:id="2131321775" w:edGrp="everyone"/>
      <w:r w:rsidR="00116E1B">
        <w:rPr>
          <w:rFonts w:ascii="Cambria" w:hAnsi="Cambria"/>
        </w:rPr>
        <w:t>N</w:t>
      </w:r>
      <w:r w:rsidR="00717557">
        <w:rPr>
          <w:rFonts w:ascii="Cambria" w:hAnsi="Cambria"/>
        </w:rPr>
        <w:t>acionalidad/es integrantes del emprendimiento</w:t>
      </w:r>
      <w:r w:rsidR="00E80075">
        <w:rPr>
          <w:rFonts w:ascii="Cambria" w:hAnsi="Cambria"/>
        </w:rPr>
        <w:t xml:space="preserve"> </w:t>
      </w:r>
      <w:permEnd w:id="2131321775"/>
      <w:r w:rsidR="00D02D94" w:rsidRPr="009D49A8">
        <w:rPr>
          <w:rFonts w:ascii="Cambria" w:hAnsi="Cambria"/>
        </w:rPr>
        <w:t>mayor</w:t>
      </w:r>
      <w:r w:rsidRPr="009D49A8">
        <w:rPr>
          <w:rFonts w:ascii="Cambria" w:hAnsi="Cambria"/>
        </w:rPr>
        <w:t>es</w:t>
      </w:r>
      <w:r w:rsidR="00D02D94" w:rsidRPr="009D49A8">
        <w:rPr>
          <w:rFonts w:ascii="Cambria" w:hAnsi="Cambria"/>
        </w:rPr>
        <w:t xml:space="preserve"> de edad</w:t>
      </w:r>
      <w:r w:rsidR="009C77D3" w:rsidRPr="009D49A8">
        <w:rPr>
          <w:rFonts w:ascii="Cambria" w:hAnsi="Cambria"/>
        </w:rPr>
        <w:t xml:space="preserve">, como </w:t>
      </w:r>
      <w:r w:rsidR="00F43CAB">
        <w:rPr>
          <w:rFonts w:ascii="Cambria" w:hAnsi="Cambria"/>
        </w:rPr>
        <w:t>CO</w:t>
      </w:r>
      <w:r w:rsidR="009C77D3" w:rsidRPr="009D49A8">
        <w:rPr>
          <w:rFonts w:ascii="Cambria" w:hAnsi="Cambria"/>
        </w:rPr>
        <w:t xml:space="preserve">EMPRENDEDORES del proyecto </w:t>
      </w:r>
      <w:permStart w:id="767511461" w:edGrp="everyone"/>
      <w:r w:rsidR="00717557">
        <w:rPr>
          <w:rFonts w:ascii="Cambria" w:hAnsi="Cambria"/>
        </w:rPr>
        <w:t xml:space="preserve">Nombre del </w:t>
      </w:r>
      <w:r w:rsidR="00C24BAA">
        <w:rPr>
          <w:rFonts w:ascii="Cambria" w:hAnsi="Cambria"/>
        </w:rPr>
        <w:t>proyecto</w:t>
      </w:r>
      <w:r w:rsidR="009D313E">
        <w:rPr>
          <w:rFonts w:ascii="Cambria" w:hAnsi="Cambria"/>
        </w:rPr>
        <w:t>/emprendimiento</w:t>
      </w:r>
      <w:permEnd w:id="767511461"/>
      <w:r w:rsidR="009C77D3" w:rsidRPr="009D49A8">
        <w:rPr>
          <w:rFonts w:ascii="Cambria" w:hAnsi="Cambria"/>
        </w:rPr>
        <w:t xml:space="preserve">, de manera voluntaria y </w:t>
      </w:r>
      <w:permStart w:id="1119183229" w:edGrp="everyone"/>
      <w:permEnd w:id="1119183229"/>
      <w:r w:rsidR="009C77D3" w:rsidRPr="009D49A8">
        <w:rPr>
          <w:rFonts w:ascii="Cambria" w:hAnsi="Cambria"/>
        </w:rPr>
        <w:t xml:space="preserve">con debido conocimiento de los términos que constan en las Bases de la Convocatoria </w:t>
      </w:r>
      <w:r w:rsidR="00F673D3">
        <w:rPr>
          <w:rFonts w:ascii="Cambria" w:hAnsi="Cambria"/>
        </w:rPr>
        <w:t xml:space="preserve">de capital semilla, Quito dinámico, </w:t>
      </w:r>
      <w:r w:rsidR="009C77D3" w:rsidRPr="009D49A8">
        <w:rPr>
          <w:rFonts w:ascii="Cambria" w:hAnsi="Cambria"/>
        </w:rPr>
        <w:t xml:space="preserve">del </w:t>
      </w:r>
      <w:r w:rsidR="00B2376E">
        <w:rPr>
          <w:rFonts w:ascii="Cambria" w:hAnsi="Cambria"/>
        </w:rPr>
        <w:t>p</w:t>
      </w:r>
      <w:r w:rsidR="009C77D3" w:rsidRPr="009D49A8">
        <w:rPr>
          <w:rFonts w:ascii="Cambria" w:hAnsi="Cambria"/>
        </w:rPr>
        <w:t xml:space="preserve">rograma </w:t>
      </w:r>
      <w:r w:rsidR="00F673D3">
        <w:rPr>
          <w:rFonts w:ascii="Cambria" w:hAnsi="Cambria"/>
        </w:rPr>
        <w:t xml:space="preserve">FonQuito, </w:t>
      </w:r>
      <w:r w:rsidR="009C77D3" w:rsidRPr="009D49A8">
        <w:rPr>
          <w:rFonts w:ascii="Cambria" w:hAnsi="Cambria"/>
        </w:rPr>
        <w:t>mediante la presente, DECLARAMOS SOLEMNEMENTE que:</w:t>
      </w:r>
    </w:p>
    <w:p w14:paraId="4B84B5C2" w14:textId="47D39B9C" w:rsidR="009C77D3" w:rsidRPr="009D49A8" w:rsidRDefault="009C77D3" w:rsidP="009C77D3">
      <w:pPr>
        <w:rPr>
          <w:rFonts w:ascii="Cambria" w:hAnsi="Cambria"/>
        </w:rPr>
      </w:pPr>
    </w:p>
    <w:p w14:paraId="540ACE9F" w14:textId="154949D6" w:rsidR="00666B08" w:rsidRDefault="009C77D3" w:rsidP="009C77D3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9D49A8">
        <w:rPr>
          <w:rFonts w:ascii="Cambria" w:hAnsi="Cambria"/>
        </w:rPr>
        <w:t>Ninguno de los integrantes del proyecto</w:t>
      </w:r>
      <w:r w:rsidR="00666B08">
        <w:rPr>
          <w:rFonts w:ascii="Cambria" w:hAnsi="Cambria"/>
        </w:rPr>
        <w:t>, así como su</w:t>
      </w:r>
      <w:r w:rsidRPr="009D49A8">
        <w:rPr>
          <w:rFonts w:ascii="Cambria" w:hAnsi="Cambria"/>
        </w:rPr>
        <w:t xml:space="preserve"> representante</w:t>
      </w:r>
      <w:r w:rsidR="00F673D3">
        <w:rPr>
          <w:rFonts w:ascii="Cambria" w:hAnsi="Cambria"/>
        </w:rPr>
        <w:t xml:space="preserve"> </w:t>
      </w:r>
      <w:r w:rsidRPr="009D49A8">
        <w:rPr>
          <w:rFonts w:ascii="Cambria" w:hAnsi="Cambria"/>
        </w:rPr>
        <w:t xml:space="preserve">tiene conflicto de intereses </w:t>
      </w:r>
      <w:r w:rsidR="00666B08">
        <w:rPr>
          <w:rFonts w:ascii="Cambria" w:hAnsi="Cambria"/>
        </w:rPr>
        <w:t xml:space="preserve">con la Corporación de Promoción Económica </w:t>
      </w:r>
      <w:r w:rsidR="00F673D3">
        <w:rPr>
          <w:rFonts w:ascii="Cambria" w:hAnsi="Cambria"/>
        </w:rPr>
        <w:t xml:space="preserve">ConQuito </w:t>
      </w:r>
      <w:r w:rsidR="00666B08">
        <w:rPr>
          <w:rFonts w:ascii="Cambria" w:hAnsi="Cambria"/>
        </w:rPr>
        <w:t xml:space="preserve">y/o el programa </w:t>
      </w:r>
      <w:r w:rsidR="00E80075">
        <w:rPr>
          <w:rFonts w:ascii="Cambria" w:hAnsi="Cambria"/>
        </w:rPr>
        <w:t>FonQuito.</w:t>
      </w:r>
    </w:p>
    <w:p w14:paraId="702472A8" w14:textId="6607CB30" w:rsidR="00666B08" w:rsidRDefault="00666B08" w:rsidP="00666B08">
      <w:pPr>
        <w:pStyle w:val="Prrafodelista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3D3DB8D6" w14:textId="7EA814FC" w:rsidR="009C77D3" w:rsidRPr="00666B08" w:rsidRDefault="002F2CA4" w:rsidP="006C3496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666B08">
        <w:rPr>
          <w:rFonts w:ascii="Cambria" w:hAnsi="Cambria"/>
        </w:rPr>
        <w:t xml:space="preserve">Ninguno de los integrantes del proyecto, así como sus representantes legales mantiene </w:t>
      </w:r>
      <w:r>
        <w:rPr>
          <w:rFonts w:ascii="Cambria" w:hAnsi="Cambria"/>
        </w:rPr>
        <w:t>parentesco</w:t>
      </w:r>
      <w:r w:rsidRPr="00666B08">
        <w:rPr>
          <w:rFonts w:ascii="Cambria" w:hAnsi="Cambria"/>
        </w:rPr>
        <w:t xml:space="preserve"> de hasta cuarto grado de consanguinidad o segundo de afinidad con la máxima autoridad de la Corporación de Promoción Económica CONQUITO, </w:t>
      </w:r>
      <w:r>
        <w:rPr>
          <w:rFonts w:ascii="Cambria" w:hAnsi="Cambria"/>
        </w:rPr>
        <w:t xml:space="preserve">así como las máximas autoridades o los delegados de </w:t>
      </w:r>
      <w:r w:rsidRPr="00666B08">
        <w:rPr>
          <w:rFonts w:ascii="Cambria" w:hAnsi="Cambria"/>
        </w:rPr>
        <w:t>los miembros de</w:t>
      </w:r>
      <w:r>
        <w:rPr>
          <w:rFonts w:ascii="Cambria" w:hAnsi="Cambria"/>
        </w:rPr>
        <w:t xml:space="preserve">l </w:t>
      </w:r>
      <w:r w:rsidRPr="00666B08">
        <w:rPr>
          <w:rFonts w:ascii="Cambria" w:hAnsi="Cambria"/>
        </w:rPr>
        <w:t>Directorio</w:t>
      </w:r>
      <w:r>
        <w:rPr>
          <w:rFonts w:ascii="Cambria" w:hAnsi="Cambria"/>
        </w:rPr>
        <w:t xml:space="preserve"> de la institución</w:t>
      </w:r>
      <w:r w:rsidR="009C77D3" w:rsidRPr="00666B08">
        <w:rPr>
          <w:rFonts w:ascii="Cambria" w:hAnsi="Cambria"/>
        </w:rPr>
        <w:t>.</w:t>
      </w:r>
    </w:p>
    <w:p w14:paraId="03E8C23D" w14:textId="77777777" w:rsidR="009C77D3" w:rsidRPr="009D49A8" w:rsidRDefault="009C77D3" w:rsidP="009C77D3">
      <w:pPr>
        <w:pStyle w:val="Prrafodelista"/>
        <w:rPr>
          <w:rFonts w:ascii="Cambria" w:hAnsi="Cambria"/>
        </w:rPr>
      </w:pPr>
    </w:p>
    <w:p w14:paraId="13703F22" w14:textId="1C683CD7" w:rsidR="009C77D3" w:rsidRDefault="009C77D3" w:rsidP="00666B08">
      <w:pPr>
        <w:rPr>
          <w:rFonts w:ascii="Cambria" w:hAnsi="Cambria"/>
          <w:lang w:val="es-MX"/>
        </w:rPr>
      </w:pPr>
      <w:r w:rsidRPr="00666B08">
        <w:rPr>
          <w:rFonts w:ascii="Cambria" w:hAnsi="Cambria"/>
        </w:rPr>
        <w:t xml:space="preserve">En caso de comprobarse </w:t>
      </w:r>
      <w:r w:rsidRPr="00666B08">
        <w:rPr>
          <w:rFonts w:ascii="Cambria" w:hAnsi="Cambria"/>
          <w:lang w:val="es-MX"/>
        </w:rPr>
        <w:t xml:space="preserve">contradicción alguna a esta declaración, </w:t>
      </w:r>
      <w:r w:rsidR="00F673D3">
        <w:rPr>
          <w:rFonts w:ascii="Cambria" w:hAnsi="Cambria"/>
          <w:lang w:val="es-MX"/>
        </w:rPr>
        <w:t xml:space="preserve">ConQuito </w:t>
      </w:r>
      <w:r w:rsidRPr="00666B08">
        <w:rPr>
          <w:rFonts w:ascii="Cambria" w:hAnsi="Cambria"/>
          <w:lang w:val="es-MX"/>
        </w:rPr>
        <w:t xml:space="preserve">podrá declarar el rechazo a la postulación </w:t>
      </w:r>
      <w:r w:rsidR="00666B08">
        <w:rPr>
          <w:rFonts w:ascii="Cambria" w:hAnsi="Cambria"/>
          <w:lang w:val="es-MX"/>
        </w:rPr>
        <w:t>y/</w:t>
      </w:r>
      <w:r w:rsidRPr="00666B08">
        <w:rPr>
          <w:rFonts w:ascii="Cambria" w:hAnsi="Cambria"/>
          <w:lang w:val="es-MX"/>
        </w:rPr>
        <w:t>o la descalificación del proyecto en cualquier momento del proceso, aún después de concedido y entregado el capital semilla</w:t>
      </w:r>
      <w:r w:rsidR="00666B08">
        <w:rPr>
          <w:rFonts w:ascii="Cambria" w:hAnsi="Cambria"/>
          <w:lang w:val="es-MX"/>
        </w:rPr>
        <w:t>.</w:t>
      </w:r>
      <w:r w:rsidRPr="00666B08">
        <w:rPr>
          <w:rFonts w:ascii="Cambria" w:hAnsi="Cambria"/>
          <w:lang w:val="es-MX"/>
        </w:rPr>
        <w:t xml:space="preserve"> </w:t>
      </w:r>
      <w:r w:rsidR="00666B08">
        <w:rPr>
          <w:rFonts w:ascii="Cambria" w:hAnsi="Cambria"/>
          <w:lang w:val="es-MX"/>
        </w:rPr>
        <w:t xml:space="preserve">La Corporación </w:t>
      </w:r>
      <w:r w:rsidRPr="00666B08">
        <w:rPr>
          <w:rFonts w:ascii="Cambria" w:hAnsi="Cambria"/>
          <w:lang w:val="es-MX"/>
        </w:rPr>
        <w:t>exigir</w:t>
      </w:r>
      <w:r w:rsidR="00666B08">
        <w:rPr>
          <w:rFonts w:ascii="Cambria" w:hAnsi="Cambria"/>
          <w:lang w:val="es-MX"/>
        </w:rPr>
        <w:t>á</w:t>
      </w:r>
      <w:r w:rsidRPr="00666B08">
        <w:rPr>
          <w:rFonts w:ascii="Cambria" w:hAnsi="Cambria"/>
          <w:lang w:val="es-MX"/>
        </w:rPr>
        <w:t xml:space="preserve"> la devolución del capital entregado por cualquier vía judicial </w:t>
      </w:r>
      <w:r w:rsidR="009D49A8" w:rsidRPr="00666B08">
        <w:rPr>
          <w:rFonts w:ascii="Cambria" w:hAnsi="Cambria"/>
          <w:lang w:val="es-MX"/>
        </w:rPr>
        <w:t>y/</w:t>
      </w:r>
      <w:r w:rsidRPr="00666B08">
        <w:rPr>
          <w:rFonts w:ascii="Cambria" w:hAnsi="Cambria"/>
          <w:lang w:val="es-MX"/>
        </w:rPr>
        <w:t>o extrajudicial.</w:t>
      </w:r>
    </w:p>
    <w:p w14:paraId="4641AC09" w14:textId="77777777" w:rsidR="00666B08" w:rsidRDefault="00666B08" w:rsidP="00666B08">
      <w:pPr>
        <w:rPr>
          <w:rFonts w:ascii="Cambria" w:hAnsi="Cambria"/>
          <w:lang w:val="es-MX"/>
        </w:rPr>
      </w:pPr>
    </w:p>
    <w:p w14:paraId="36F6D1DD" w14:textId="7A1A4ABA" w:rsidR="009C77D3" w:rsidRPr="009D49A8" w:rsidRDefault="00666B08" w:rsidP="009C77D3">
      <w:pPr>
        <w:rPr>
          <w:rFonts w:ascii="Cambria" w:hAnsi="Cambria"/>
          <w:lang w:val="es-MX"/>
        </w:rPr>
      </w:pPr>
      <w:r>
        <w:rPr>
          <w:rFonts w:ascii="Cambria" w:hAnsi="Cambria"/>
        </w:rPr>
        <w:t>Esta</w:t>
      </w:r>
      <w:r w:rsidR="009C77D3" w:rsidRPr="009D49A8">
        <w:rPr>
          <w:rFonts w:ascii="Cambria" w:hAnsi="Cambria"/>
          <w:lang w:val="es-MX"/>
        </w:rPr>
        <w:t xml:space="preserve"> declaración es realizada de manera voluntaria y sin ningún tipo de presión, </w:t>
      </w:r>
      <w:r w:rsidR="0038645D">
        <w:rPr>
          <w:rFonts w:ascii="Cambria" w:hAnsi="Cambria"/>
          <w:lang w:val="es-MX"/>
        </w:rPr>
        <w:t>siendo un requisito</w:t>
      </w:r>
      <w:r w:rsidR="009C77D3" w:rsidRPr="009D49A8">
        <w:rPr>
          <w:rFonts w:ascii="Cambria" w:hAnsi="Cambria"/>
          <w:lang w:val="es-MX"/>
        </w:rPr>
        <w:t xml:space="preserve"> establecido en las bases de las convocatorias de</w:t>
      </w:r>
      <w:r w:rsidR="00F673D3">
        <w:rPr>
          <w:rFonts w:ascii="Cambria" w:hAnsi="Cambria"/>
          <w:lang w:val="es-MX"/>
        </w:rPr>
        <w:t xml:space="preserve"> capital semilla, Quito Dinámico, de</w:t>
      </w:r>
      <w:r w:rsidR="009C77D3" w:rsidRPr="009D49A8">
        <w:rPr>
          <w:rFonts w:ascii="Cambria" w:hAnsi="Cambria"/>
          <w:lang w:val="es-MX"/>
        </w:rPr>
        <w:t xml:space="preserve"> </w:t>
      </w:r>
      <w:r w:rsidR="00F673D3">
        <w:rPr>
          <w:rFonts w:ascii="Cambria" w:hAnsi="Cambria"/>
          <w:lang w:val="es-MX"/>
        </w:rPr>
        <w:t>FonQuito 2024</w:t>
      </w:r>
      <w:r w:rsidR="009C77D3" w:rsidRPr="009D49A8">
        <w:rPr>
          <w:rFonts w:ascii="Cambria" w:hAnsi="Cambria"/>
          <w:lang w:val="es-MX"/>
        </w:rPr>
        <w:t>.</w:t>
      </w:r>
    </w:p>
    <w:p w14:paraId="188FBDA2" w14:textId="77777777" w:rsidR="009C77D3" w:rsidRPr="009D49A8" w:rsidRDefault="009C77D3" w:rsidP="009C77D3">
      <w:pPr>
        <w:rPr>
          <w:rFonts w:ascii="Cambria" w:hAnsi="Cambria"/>
        </w:rPr>
      </w:pPr>
    </w:p>
    <w:p w14:paraId="5D6AAF04" w14:textId="77777777" w:rsidR="009C77D3" w:rsidRDefault="009C77D3" w:rsidP="009C77D3">
      <w:pPr>
        <w:rPr>
          <w:rFonts w:ascii="Cambria" w:hAnsi="Cambria"/>
        </w:rPr>
      </w:pPr>
      <w:r w:rsidRPr="009D49A8">
        <w:rPr>
          <w:rFonts w:ascii="Cambria" w:hAnsi="Cambria"/>
        </w:rPr>
        <w:t>Atentamente,</w:t>
      </w:r>
    </w:p>
    <w:p w14:paraId="7A12FDFB" w14:textId="77777777" w:rsidR="00717557" w:rsidRDefault="00717557" w:rsidP="009C77D3">
      <w:pPr>
        <w:rPr>
          <w:rFonts w:ascii="Cambria" w:hAnsi="Cambria"/>
        </w:rPr>
      </w:pPr>
    </w:p>
    <w:p w14:paraId="60C90B03" w14:textId="77777777" w:rsidR="009C77D3" w:rsidRPr="009D49A8" w:rsidRDefault="009C77D3" w:rsidP="009C77D3">
      <w:pPr>
        <w:rPr>
          <w:rFonts w:ascii="Cambria" w:hAnsi="Cambria"/>
        </w:rPr>
      </w:pPr>
      <w:permStart w:id="392567079" w:edGrp="everyone"/>
      <w:permEnd w:id="392567079"/>
    </w:p>
    <w:p w14:paraId="1BB854C6" w14:textId="77777777" w:rsidR="009C77D3" w:rsidRPr="009D49A8" w:rsidRDefault="009C77D3" w:rsidP="009C77D3">
      <w:pPr>
        <w:rPr>
          <w:rFonts w:ascii="Cambria" w:hAnsi="Cambria"/>
        </w:rPr>
      </w:pPr>
    </w:p>
    <w:p w14:paraId="0998EBE0" w14:textId="77777777" w:rsidR="009C77D3" w:rsidRPr="009D49A8" w:rsidRDefault="009C77D3" w:rsidP="009C77D3">
      <w:pPr>
        <w:rPr>
          <w:rFonts w:ascii="Cambria" w:hAnsi="Cambria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C77D3" w:rsidRPr="009D49A8" w14:paraId="3B3A538B" w14:textId="77777777" w:rsidTr="009C77D3">
        <w:tc>
          <w:tcPr>
            <w:tcW w:w="4247" w:type="dxa"/>
            <w:vAlign w:val="center"/>
            <w:hideMark/>
          </w:tcPr>
          <w:p w14:paraId="4A9DAFD7" w14:textId="20C5F8F7" w:rsidR="009C77D3" w:rsidRPr="004E3E2E" w:rsidRDefault="004E3E2E">
            <w:pPr>
              <w:jc w:val="center"/>
              <w:rPr>
                <w:rFonts w:ascii="Cambria" w:hAnsi="Cambria"/>
              </w:rPr>
            </w:pPr>
            <w:permStart w:id="1059942525" w:edGrp="everyone"/>
            <w:r w:rsidRPr="004E3E2E">
              <w:rPr>
                <w:rFonts w:ascii="Cambria" w:hAnsi="Cambria"/>
              </w:rPr>
              <w:t xml:space="preserve">NOMBRE </w:t>
            </w:r>
            <w:r w:rsidR="00F06089">
              <w:rPr>
                <w:rFonts w:ascii="Cambria" w:hAnsi="Cambria"/>
              </w:rPr>
              <w:t>COEMPRENDEDOR</w:t>
            </w:r>
            <w:r w:rsidR="009C77D3" w:rsidRPr="004E3E2E">
              <w:rPr>
                <w:rFonts w:ascii="Cambria" w:hAnsi="Cambria"/>
              </w:rPr>
              <w:t xml:space="preserve"> </w:t>
            </w:r>
            <w:r w:rsidR="00BD0016">
              <w:t>1</w:t>
            </w:r>
            <w:permEnd w:id="1059942525"/>
          </w:p>
        </w:tc>
        <w:tc>
          <w:tcPr>
            <w:tcW w:w="4247" w:type="dxa"/>
            <w:vAlign w:val="center"/>
            <w:hideMark/>
          </w:tcPr>
          <w:p w14:paraId="1E6F9F2D" w14:textId="5770C258" w:rsidR="009C77D3" w:rsidRPr="009D49A8" w:rsidRDefault="00F06089">
            <w:pPr>
              <w:jc w:val="center"/>
              <w:rPr>
                <w:rFonts w:ascii="Cambria" w:hAnsi="Cambria"/>
              </w:rPr>
            </w:pPr>
            <w:permStart w:id="477645489" w:edGrp="everyone"/>
            <w:r>
              <w:rPr>
                <w:rFonts w:ascii="Cambria" w:hAnsi="Cambria"/>
              </w:rPr>
              <w:t>N</w:t>
            </w:r>
            <w:r w:rsidR="004E3E2E">
              <w:rPr>
                <w:rFonts w:ascii="Cambria" w:hAnsi="Cambria"/>
              </w:rPr>
              <w:t xml:space="preserve">OMBRE </w:t>
            </w:r>
            <w:r>
              <w:rPr>
                <w:rFonts w:ascii="Cambria" w:hAnsi="Cambria"/>
              </w:rPr>
              <w:t>COEMPRENDEDOR</w:t>
            </w:r>
            <w:r w:rsidR="009C77D3" w:rsidRPr="009D49A8">
              <w:rPr>
                <w:rFonts w:ascii="Cambria" w:hAnsi="Cambria"/>
              </w:rPr>
              <w:t xml:space="preserve"> </w:t>
            </w:r>
            <w:r w:rsidR="00BD0016">
              <w:t>2</w:t>
            </w:r>
            <w:permEnd w:id="477645489"/>
          </w:p>
        </w:tc>
      </w:tr>
      <w:tr w:rsidR="009C77D3" w:rsidRPr="009D49A8" w14:paraId="2DB68EDB" w14:textId="77777777" w:rsidTr="009C77D3">
        <w:tc>
          <w:tcPr>
            <w:tcW w:w="4247" w:type="dxa"/>
            <w:vAlign w:val="center"/>
            <w:hideMark/>
          </w:tcPr>
          <w:p w14:paraId="47A3DF4D" w14:textId="360B869B" w:rsidR="009C77D3" w:rsidRPr="009D49A8" w:rsidRDefault="009C77D3">
            <w:pPr>
              <w:jc w:val="left"/>
              <w:rPr>
                <w:rFonts w:ascii="Cambria" w:hAnsi="Cambria"/>
              </w:rPr>
            </w:pPr>
            <w:r w:rsidRPr="009D49A8">
              <w:rPr>
                <w:rFonts w:ascii="Cambria" w:hAnsi="Cambria"/>
              </w:rPr>
              <w:t>C.C.</w:t>
            </w:r>
            <w:r w:rsidR="00717557">
              <w:rPr>
                <w:rFonts w:ascii="Cambria" w:hAnsi="Cambria"/>
              </w:rPr>
              <w:t xml:space="preserve">            </w:t>
            </w:r>
            <w:permStart w:id="671103821" w:edGrp="everyone"/>
            <w:r w:rsidR="00717557">
              <w:rPr>
                <w:rFonts w:ascii="Cambria" w:hAnsi="Cambria"/>
              </w:rPr>
              <w:t xml:space="preserve">Cédula </w:t>
            </w:r>
            <w:proofErr w:type="spellStart"/>
            <w:r w:rsidR="000928E6">
              <w:t>co</w:t>
            </w:r>
            <w:r w:rsidR="00717557">
              <w:rPr>
                <w:rFonts w:ascii="Cambria" w:hAnsi="Cambria"/>
              </w:rPr>
              <w:t>emprendedor</w:t>
            </w:r>
            <w:proofErr w:type="spellEnd"/>
            <w:r w:rsidR="00717557">
              <w:rPr>
                <w:rFonts w:ascii="Cambria" w:hAnsi="Cambria"/>
              </w:rPr>
              <w:t xml:space="preserve"> </w:t>
            </w:r>
            <w:r w:rsidR="00BD0016">
              <w:t>1</w:t>
            </w:r>
            <w:permEnd w:id="671103821"/>
          </w:p>
        </w:tc>
        <w:tc>
          <w:tcPr>
            <w:tcW w:w="4247" w:type="dxa"/>
            <w:vAlign w:val="center"/>
            <w:hideMark/>
          </w:tcPr>
          <w:p w14:paraId="74BA64B6" w14:textId="34C7AED4" w:rsidR="009C77D3" w:rsidRPr="009D49A8" w:rsidRDefault="009C77D3">
            <w:pPr>
              <w:jc w:val="left"/>
              <w:rPr>
                <w:rFonts w:ascii="Cambria" w:hAnsi="Cambria"/>
              </w:rPr>
            </w:pPr>
            <w:r w:rsidRPr="009D49A8">
              <w:rPr>
                <w:rFonts w:ascii="Cambria" w:hAnsi="Cambria"/>
              </w:rPr>
              <w:t>C.C.</w:t>
            </w:r>
            <w:r w:rsidR="00717557">
              <w:rPr>
                <w:rFonts w:ascii="Cambria" w:hAnsi="Cambria"/>
              </w:rPr>
              <w:t xml:space="preserve">            </w:t>
            </w:r>
            <w:permStart w:id="1143168171" w:edGrp="everyone"/>
            <w:permStart w:id="1027801866" w:edGrp="everyone"/>
            <w:r w:rsidR="00717557">
              <w:rPr>
                <w:rFonts w:ascii="Cambria" w:hAnsi="Cambria"/>
              </w:rPr>
              <w:t xml:space="preserve">Cédula </w:t>
            </w:r>
            <w:proofErr w:type="spellStart"/>
            <w:r w:rsidR="000928E6">
              <w:t>co</w:t>
            </w:r>
            <w:r w:rsidR="00717557">
              <w:rPr>
                <w:rFonts w:ascii="Cambria" w:hAnsi="Cambria"/>
              </w:rPr>
              <w:t>emprendedor</w:t>
            </w:r>
            <w:proofErr w:type="spellEnd"/>
            <w:r w:rsidR="00717557">
              <w:rPr>
                <w:rFonts w:ascii="Cambria" w:hAnsi="Cambria"/>
              </w:rPr>
              <w:t xml:space="preserve"> </w:t>
            </w:r>
            <w:r w:rsidR="00BD0016">
              <w:t>2</w:t>
            </w:r>
            <w:r w:rsidR="00717557">
              <w:rPr>
                <w:rFonts w:ascii="Cambria" w:hAnsi="Cambria"/>
              </w:rPr>
              <w:t xml:space="preserve"> </w:t>
            </w:r>
            <w:permEnd w:id="1143168171"/>
            <w:permEnd w:id="1027801866"/>
          </w:p>
        </w:tc>
      </w:tr>
      <w:tr w:rsidR="009C77D3" w:rsidRPr="009D49A8" w14:paraId="26F95EDE" w14:textId="77777777" w:rsidTr="009C77D3">
        <w:tc>
          <w:tcPr>
            <w:tcW w:w="4247" w:type="dxa"/>
            <w:vAlign w:val="center"/>
          </w:tcPr>
          <w:p w14:paraId="4F934166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</w:p>
          <w:p w14:paraId="5F40B7BA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</w:p>
          <w:p w14:paraId="50D533F6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</w:p>
          <w:p w14:paraId="1E373298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</w:p>
          <w:p w14:paraId="469CBCF9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</w:p>
          <w:p w14:paraId="060A6870" w14:textId="7834B149" w:rsidR="009C77D3" w:rsidRPr="009D49A8" w:rsidRDefault="004E3E2E">
            <w:pPr>
              <w:jc w:val="center"/>
              <w:rPr>
                <w:rFonts w:ascii="Cambria" w:hAnsi="Cambria"/>
              </w:rPr>
            </w:pPr>
            <w:permStart w:id="1260199115" w:edGrp="everyone"/>
            <w:r>
              <w:rPr>
                <w:rFonts w:ascii="Cambria" w:hAnsi="Cambria"/>
              </w:rPr>
              <w:t xml:space="preserve">NOMBRE </w:t>
            </w:r>
            <w:r w:rsidR="00F06089">
              <w:rPr>
                <w:rFonts w:ascii="Cambria" w:hAnsi="Cambria"/>
              </w:rPr>
              <w:t>COEMPRENDEDOR</w:t>
            </w:r>
            <w:r w:rsidR="009C77D3" w:rsidRPr="009D49A8">
              <w:rPr>
                <w:rFonts w:ascii="Cambria" w:hAnsi="Cambria"/>
              </w:rPr>
              <w:t xml:space="preserve"> </w:t>
            </w:r>
            <w:r w:rsidR="00BD0016">
              <w:t>3</w:t>
            </w:r>
            <w:permEnd w:id="1260199115"/>
          </w:p>
        </w:tc>
        <w:tc>
          <w:tcPr>
            <w:tcW w:w="4247" w:type="dxa"/>
            <w:vAlign w:val="center"/>
          </w:tcPr>
          <w:p w14:paraId="58554B35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</w:p>
          <w:p w14:paraId="5B3304C6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</w:p>
          <w:p w14:paraId="4F4AF592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</w:p>
          <w:p w14:paraId="09BBD37C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  <w:permStart w:id="97462751" w:edGrp="everyone"/>
            <w:permEnd w:id="97462751"/>
          </w:p>
          <w:p w14:paraId="05ACEFAD" w14:textId="77777777" w:rsidR="009C77D3" w:rsidRPr="009D49A8" w:rsidRDefault="009C77D3">
            <w:pPr>
              <w:jc w:val="center"/>
              <w:rPr>
                <w:rFonts w:ascii="Cambria" w:hAnsi="Cambria"/>
              </w:rPr>
            </w:pPr>
          </w:p>
          <w:p w14:paraId="56737918" w14:textId="58F3C39A" w:rsidR="009C77D3" w:rsidRPr="009D49A8" w:rsidRDefault="004E3E2E">
            <w:pPr>
              <w:jc w:val="center"/>
              <w:rPr>
                <w:rFonts w:ascii="Cambria" w:hAnsi="Cambria"/>
              </w:rPr>
            </w:pPr>
            <w:permStart w:id="725745984" w:edGrp="everyone"/>
            <w:r>
              <w:rPr>
                <w:rFonts w:ascii="Cambria" w:hAnsi="Cambria"/>
              </w:rPr>
              <w:t xml:space="preserve">NOMBRE </w:t>
            </w:r>
            <w:r w:rsidR="00F06089">
              <w:rPr>
                <w:rFonts w:ascii="Cambria" w:hAnsi="Cambria"/>
              </w:rPr>
              <w:t>COEMPRENDEDOR</w:t>
            </w:r>
            <w:r w:rsidR="009C77D3" w:rsidRPr="009D49A8">
              <w:rPr>
                <w:rFonts w:ascii="Cambria" w:hAnsi="Cambria"/>
              </w:rPr>
              <w:t xml:space="preserve"> N</w:t>
            </w:r>
            <w:permEnd w:id="725745984"/>
          </w:p>
        </w:tc>
      </w:tr>
      <w:tr w:rsidR="009C77D3" w:rsidRPr="009D49A8" w14:paraId="023CA1E0" w14:textId="77777777" w:rsidTr="009C77D3">
        <w:tc>
          <w:tcPr>
            <w:tcW w:w="4247" w:type="dxa"/>
            <w:vAlign w:val="center"/>
            <w:hideMark/>
          </w:tcPr>
          <w:p w14:paraId="47B9399F" w14:textId="6B69E3A4" w:rsidR="009C77D3" w:rsidRPr="009D49A8" w:rsidRDefault="009C77D3">
            <w:pPr>
              <w:jc w:val="left"/>
              <w:rPr>
                <w:rFonts w:ascii="Cambria" w:hAnsi="Cambria"/>
              </w:rPr>
            </w:pPr>
            <w:r w:rsidRPr="009D49A8">
              <w:rPr>
                <w:rFonts w:ascii="Cambria" w:hAnsi="Cambria"/>
              </w:rPr>
              <w:t>C.C.</w:t>
            </w:r>
            <w:r w:rsidR="00717557">
              <w:rPr>
                <w:rFonts w:ascii="Cambria" w:hAnsi="Cambria"/>
              </w:rPr>
              <w:t xml:space="preserve">             </w:t>
            </w:r>
            <w:permStart w:id="1832144803" w:edGrp="everyone"/>
            <w:permStart w:id="54671847" w:edGrp="everyone"/>
            <w:r w:rsidR="00717557">
              <w:rPr>
                <w:rFonts w:ascii="Cambria" w:hAnsi="Cambria"/>
              </w:rPr>
              <w:t xml:space="preserve">Cédula </w:t>
            </w:r>
            <w:proofErr w:type="spellStart"/>
            <w:r w:rsidR="000928E6">
              <w:t>co</w:t>
            </w:r>
            <w:r w:rsidR="00717557">
              <w:rPr>
                <w:rFonts w:ascii="Cambria" w:hAnsi="Cambria"/>
              </w:rPr>
              <w:t>emprendedor</w:t>
            </w:r>
            <w:proofErr w:type="spellEnd"/>
            <w:r w:rsidR="00717557">
              <w:rPr>
                <w:rFonts w:ascii="Cambria" w:hAnsi="Cambria"/>
              </w:rPr>
              <w:t xml:space="preserve"> </w:t>
            </w:r>
            <w:r w:rsidR="00BD0016">
              <w:t>3</w:t>
            </w:r>
            <w:permEnd w:id="1832144803"/>
            <w:permEnd w:id="54671847"/>
          </w:p>
        </w:tc>
        <w:tc>
          <w:tcPr>
            <w:tcW w:w="4247" w:type="dxa"/>
            <w:vAlign w:val="center"/>
            <w:hideMark/>
          </w:tcPr>
          <w:p w14:paraId="27E473D6" w14:textId="6AAB346B" w:rsidR="009C77D3" w:rsidRPr="009D49A8" w:rsidRDefault="009C77D3">
            <w:pPr>
              <w:jc w:val="left"/>
              <w:rPr>
                <w:rFonts w:ascii="Cambria" w:hAnsi="Cambria"/>
              </w:rPr>
            </w:pPr>
            <w:r w:rsidRPr="009D49A8">
              <w:rPr>
                <w:rFonts w:ascii="Cambria" w:hAnsi="Cambria"/>
              </w:rPr>
              <w:t>C.C.</w:t>
            </w:r>
            <w:r w:rsidR="00717557">
              <w:rPr>
                <w:rFonts w:ascii="Cambria" w:hAnsi="Cambria"/>
              </w:rPr>
              <w:t xml:space="preserve">            </w:t>
            </w:r>
            <w:permStart w:id="180252098" w:edGrp="everyone"/>
            <w:permStart w:id="1814761932" w:edGrp="everyone"/>
            <w:r w:rsidR="00717557">
              <w:rPr>
                <w:rFonts w:ascii="Cambria" w:hAnsi="Cambria"/>
              </w:rPr>
              <w:t xml:space="preserve">Cédula </w:t>
            </w:r>
            <w:proofErr w:type="spellStart"/>
            <w:r w:rsidR="000928E6">
              <w:t>co</w:t>
            </w:r>
            <w:r w:rsidR="00717557">
              <w:rPr>
                <w:rFonts w:ascii="Cambria" w:hAnsi="Cambria"/>
              </w:rPr>
              <w:t>emprendedor</w:t>
            </w:r>
            <w:proofErr w:type="spellEnd"/>
            <w:r w:rsidR="00717557">
              <w:rPr>
                <w:rFonts w:ascii="Cambria" w:hAnsi="Cambria"/>
              </w:rPr>
              <w:t xml:space="preserve"> N </w:t>
            </w:r>
            <w:permEnd w:id="180252098"/>
            <w:permEnd w:id="1814761932"/>
          </w:p>
        </w:tc>
      </w:tr>
    </w:tbl>
    <w:p w14:paraId="6B1ACCA3" w14:textId="77777777" w:rsidR="009C77D3" w:rsidRPr="009D49A8" w:rsidRDefault="009C77D3" w:rsidP="009C77D3">
      <w:pPr>
        <w:rPr>
          <w:rFonts w:ascii="Cambria" w:hAnsi="Cambria"/>
        </w:rPr>
      </w:pPr>
    </w:p>
    <w:p w14:paraId="3B0742E2" w14:textId="77777777" w:rsidR="00B1581A" w:rsidRDefault="00B1581A"/>
    <w:sectPr w:rsidR="00B158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2747" w14:textId="77777777" w:rsidR="00E16ED5" w:rsidRDefault="00E16ED5" w:rsidP="006B735C">
      <w:pPr>
        <w:spacing w:line="240" w:lineRule="auto"/>
      </w:pPr>
      <w:r>
        <w:separator/>
      </w:r>
    </w:p>
  </w:endnote>
  <w:endnote w:type="continuationSeparator" w:id="0">
    <w:p w14:paraId="3EC8FF4E" w14:textId="77777777" w:rsidR="00E16ED5" w:rsidRDefault="00E16ED5" w:rsidP="006B7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706D" w14:textId="77777777" w:rsidR="00E16ED5" w:rsidRDefault="00E16ED5" w:rsidP="006B735C">
      <w:pPr>
        <w:spacing w:line="240" w:lineRule="auto"/>
      </w:pPr>
      <w:r>
        <w:separator/>
      </w:r>
    </w:p>
  </w:footnote>
  <w:footnote w:type="continuationSeparator" w:id="0">
    <w:p w14:paraId="33721159" w14:textId="77777777" w:rsidR="00E16ED5" w:rsidRDefault="00E16ED5" w:rsidP="006B7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E879" w14:textId="31617667" w:rsidR="006B735C" w:rsidRDefault="006B735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EE66E1" wp14:editId="04AD6852">
          <wp:simplePos x="0" y="0"/>
          <wp:positionH relativeFrom="column">
            <wp:posOffset>1561465</wp:posOffset>
          </wp:positionH>
          <wp:positionV relativeFrom="paragraph">
            <wp:posOffset>-284480</wp:posOffset>
          </wp:positionV>
          <wp:extent cx="2051686" cy="635000"/>
          <wp:effectExtent l="0" t="0" r="0" b="0"/>
          <wp:wrapNone/>
          <wp:docPr id="310794707" name="Imagen 1" descr="Home | CONQ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| CONQU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6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3DA34" w14:textId="212C08FC" w:rsidR="006B735C" w:rsidRDefault="006B735C">
    <w:pPr>
      <w:pStyle w:val="Encabezado"/>
    </w:pPr>
  </w:p>
  <w:p w14:paraId="67BAA478" w14:textId="77777777" w:rsidR="006B735C" w:rsidRDefault="006B73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11EEF"/>
    <w:multiLevelType w:val="hybridMultilevel"/>
    <w:tmpl w:val="2C46FD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442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n6TU2QQW7cyki0NrlAUHKAoXuKxLhSANxg7J7jsma8oPpGT2Lw1aXXuqPIY4/C4CmK1izfVbRM+wjly/hUfeEw==" w:salt="ucJXbBhPoNSXoG3i3Rga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DC"/>
    <w:rsid w:val="000928E6"/>
    <w:rsid w:val="00116E1B"/>
    <w:rsid w:val="00144411"/>
    <w:rsid w:val="002F2CA4"/>
    <w:rsid w:val="0038645D"/>
    <w:rsid w:val="00396309"/>
    <w:rsid w:val="004E3E2E"/>
    <w:rsid w:val="00666B08"/>
    <w:rsid w:val="006B735C"/>
    <w:rsid w:val="006E3849"/>
    <w:rsid w:val="00717557"/>
    <w:rsid w:val="007933BB"/>
    <w:rsid w:val="007C7FC7"/>
    <w:rsid w:val="007E7573"/>
    <w:rsid w:val="00803BB9"/>
    <w:rsid w:val="00981A5B"/>
    <w:rsid w:val="009C77D3"/>
    <w:rsid w:val="009D313E"/>
    <w:rsid w:val="009D49A8"/>
    <w:rsid w:val="009D5ADC"/>
    <w:rsid w:val="009E3A10"/>
    <w:rsid w:val="00B1581A"/>
    <w:rsid w:val="00B2376E"/>
    <w:rsid w:val="00B3247B"/>
    <w:rsid w:val="00B66735"/>
    <w:rsid w:val="00BD0016"/>
    <w:rsid w:val="00C24BAA"/>
    <w:rsid w:val="00C667CD"/>
    <w:rsid w:val="00D02D94"/>
    <w:rsid w:val="00E16ED5"/>
    <w:rsid w:val="00E279B8"/>
    <w:rsid w:val="00E80075"/>
    <w:rsid w:val="00E91FD6"/>
    <w:rsid w:val="00F06089"/>
    <w:rsid w:val="00F13F3C"/>
    <w:rsid w:val="00F3118B"/>
    <w:rsid w:val="00F43CAB"/>
    <w:rsid w:val="00F6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B9B2"/>
  <w15:chartTrackingRefBased/>
  <w15:docId w15:val="{A703C202-E277-46F4-9B73-1651C70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D3"/>
    <w:pPr>
      <w:spacing w:after="0" w:line="264" w:lineRule="auto"/>
      <w:jc w:val="both"/>
    </w:pPr>
    <w:rPr>
      <w:rFonts w:ascii="Lucida Bright" w:hAnsi="Lucida Bright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D5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5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5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5A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5A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5A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5A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5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5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5A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A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5A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5A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5A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5A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5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5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5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5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5A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5A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5A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5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5A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5AD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C77D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735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35C"/>
    <w:rPr>
      <w:rFonts w:ascii="Lucida Bright" w:hAnsi="Lucida Bright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B735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35C"/>
    <w:rPr>
      <w:rFonts w:ascii="Lucida Bright" w:hAnsi="Lucida Brigh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BDB4-50FA-4CFB-ABED-23FFE37C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8</Words>
  <Characters>164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rouska Camacho Chiabrando</dc:creator>
  <cp:keywords/>
  <dc:description/>
  <cp:lastModifiedBy>Rodrigo Esteban Granda Ojeda</cp:lastModifiedBy>
  <cp:revision>19</cp:revision>
  <dcterms:created xsi:type="dcterms:W3CDTF">2024-02-27T19:26:00Z</dcterms:created>
  <dcterms:modified xsi:type="dcterms:W3CDTF">2024-03-06T15:52:00Z</dcterms:modified>
</cp:coreProperties>
</file>